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A14859" w:rsidRPr="00AD3CA7" w:rsidRDefault="00282A4E" w:rsidP="00AD3CA7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D3CA7">
        <w:rPr>
          <w:rFonts w:ascii="標楷體" w:eastAsia="標楷體" w:hAnsi="標楷體" w:hint="eastAsia"/>
          <w:u w:val="single"/>
        </w:rPr>
        <w:t>108.12.09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A14859">
        <w:rPr>
          <w:rFonts w:ascii="標楷體" w:eastAsia="標楷體" w:hAnsi="標楷體" w:hint="eastAsia"/>
          <w:u w:val="single"/>
        </w:rPr>
        <w:t>八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="000E2B20">
        <w:rPr>
          <w:rFonts w:ascii="標楷體" w:eastAsia="標楷體" w:hAnsi="標楷體" w:hint="eastAsia"/>
          <w:u w:val="single"/>
        </w:rPr>
        <w:t xml:space="preserve">  </w:t>
      </w:r>
      <w:r w:rsidR="00E922FC">
        <w:rPr>
          <w:rFonts w:ascii="標楷體" w:eastAsia="標楷體" w:hAnsi="標楷體" w:hint="eastAsia"/>
          <w:u w:val="single"/>
        </w:rPr>
        <w:t>等差數列</w:t>
      </w:r>
    </w:p>
    <w:p w:rsidR="00282A4E" w:rsidRPr="00E46A24" w:rsidRDefault="00A14859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="00282A4E" w:rsidRPr="00E46A24">
        <w:rPr>
          <w:rFonts w:ascii="標楷體" w:eastAsia="標楷體" w:hAnsi="標楷體" w:hint="eastAsia"/>
        </w:rPr>
        <w:t>教材來源：</w:t>
      </w:r>
      <w:r w:rsidR="00AD3CA7">
        <w:rPr>
          <w:rFonts w:ascii="標楷體" w:eastAsia="標楷體" w:hAnsi="標楷體" w:hint="eastAsia"/>
        </w:rPr>
        <w:t>南一課本教材</w:t>
      </w:r>
      <w:r w:rsidRPr="00A14859">
        <w:rPr>
          <w:rFonts w:ascii="標楷體" w:eastAsia="標楷體" w:hAnsi="標楷體" w:hint="eastAsia"/>
          <w:u w:val="single"/>
        </w:rPr>
        <w:t xml:space="preserve">         </w:t>
      </w:r>
      <w:r w:rsidR="00282A4E" w:rsidRPr="00A14859">
        <w:rPr>
          <w:rFonts w:ascii="標楷體" w:eastAsia="標楷體" w:hAnsi="標楷體" w:hint="eastAsia"/>
          <w:u w:val="single"/>
        </w:rPr>
        <w:t xml:space="preserve">          </w:t>
      </w: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E922FC">
        <w:rPr>
          <w:rFonts w:ascii="標楷體" w:eastAsia="標楷體" w:hAnsi="標楷體" w:hint="eastAsia"/>
          <w:u w:val="single"/>
        </w:rPr>
        <w:t>尤四維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E922FC">
        <w:rPr>
          <w:rFonts w:ascii="標楷體" w:eastAsia="標楷體" w:hAnsi="標楷體" w:hint="eastAsia"/>
          <w:u w:val="single"/>
        </w:rPr>
        <w:t>張正勤</w:t>
      </w:r>
      <w:r w:rsidR="00B62B5F">
        <w:rPr>
          <w:rFonts w:ascii="標楷體" w:eastAsia="標楷體" w:hAnsi="標楷體" w:hint="eastAsia"/>
          <w:u w:val="single"/>
        </w:rPr>
        <w:t>、</w:t>
      </w:r>
      <w:r w:rsidR="00E922FC">
        <w:rPr>
          <w:rFonts w:ascii="標楷體" w:eastAsia="標楷體" w:hAnsi="標楷體" w:hint="eastAsia"/>
          <w:u w:val="single"/>
        </w:rPr>
        <w:t>李康莊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察前會談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D3CA7">
        <w:rPr>
          <w:rFonts w:ascii="標楷體" w:eastAsia="標楷體" w:hAnsi="標楷體" w:hint="eastAsia"/>
          <w:u w:val="single"/>
        </w:rPr>
        <w:t>108.12.02</w:t>
      </w:r>
      <w:r w:rsidRPr="00E46A24">
        <w:rPr>
          <w:rFonts w:ascii="標楷體" w:eastAsia="標楷體" w:hAnsi="標楷體" w:hint="eastAsia"/>
          <w:u w:val="single"/>
        </w:rPr>
        <w:t xml:space="preserve">              </w:t>
      </w:r>
    </w:p>
    <w:p w:rsidR="00282A4E" w:rsidRPr="00E46A24" w:rsidRDefault="006507ED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019800" cy="7429500"/>
                <wp:effectExtent l="9525" t="12065" r="9525" b="698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2376" w:rsidRPr="00E922FC" w:rsidRDefault="00E922FC" w:rsidP="00E922F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華康儷楷書" w:eastAsia="華康儷楷書" w:hAnsi="標楷體" w:hint="eastAsia"/>
                                <w:szCs w:val="24"/>
                              </w:rPr>
                            </w:pPr>
                            <w:r w:rsidRPr="00E922F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教材內容</w:t>
                            </w:r>
                            <w:r w:rsidRPr="00E922FC">
                              <w:rPr>
                                <w:rFonts w:ascii="新細明體" w:eastAsia="新細明體" w:hAnsi="新細明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：</w:t>
                            </w:r>
                            <w:r w:rsidRPr="00E922FC">
                              <w:rPr>
                                <w:rFonts w:ascii="華康儷楷書" w:eastAsia="華康儷楷書" w:hAnsi="新細明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透過「魔法月曆大富翁」遊戲，能觀察出每個月份中相同星期的日期，前後都相差7天(符應等差數列定義)。透過「魔法月曆大富翁」遊戲，能觀察出月曆上橫排、直排及斜排上數字規律性。能從「已知數」和「差」，推算出前後的數。</w:t>
                            </w:r>
                          </w:p>
                          <w:p w:rsidR="00BC2376" w:rsidRPr="000E2B20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0E2B20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E922FC" w:rsidRPr="00E922FC" w:rsidRDefault="00BC2376" w:rsidP="00E922FC">
                            <w:pPr>
                              <w:rPr>
                                <w:rFonts w:ascii="華康儷楷書" w:eastAsia="華康儷楷書" w:hAnsi="新細明體" w:cs="Times New Roman" w:hint="eastAsia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="00E922FC" w:rsidRPr="00E922FC">
                              <w:rPr>
                                <w:rFonts w:ascii="華康儷楷書" w:eastAsia="華康儷楷書" w:hAnsi="Times New Roman" w:cs="Times New Roman" w:hint="eastAsia"/>
                                <w:szCs w:val="24"/>
                              </w:rPr>
                              <w:t>1.讓學生感受數學蘊含在生活中</w:t>
                            </w:r>
                            <w:r w:rsidR="00E922FC" w:rsidRPr="00E922FC">
                              <w:rPr>
                                <w:rFonts w:ascii="華康儷楷書" w:eastAsia="華康儷楷書" w:hAnsi="新細明體" w:cs="Times New Roman" w:hint="eastAsia"/>
                                <w:szCs w:val="24"/>
                              </w:rPr>
                              <w:t>，</w:t>
                            </w:r>
                            <w:r w:rsidR="00E922FC" w:rsidRPr="00E922FC">
                              <w:rPr>
                                <w:rFonts w:ascii="華康儷楷書" w:eastAsia="華康儷楷書" w:hAnsi="Times New Roman" w:cs="Times New Roman" w:hint="eastAsia"/>
                                <w:szCs w:val="24"/>
                              </w:rPr>
                              <w:t>隨手可得月曆就有數學</w:t>
                            </w:r>
                            <w:r w:rsidR="00E922FC" w:rsidRPr="00E922FC">
                              <w:rPr>
                                <w:rFonts w:ascii="華康儷楷書" w:eastAsia="華康儷楷書" w:hAnsi="新細明體" w:cs="Times New Roman" w:hint="eastAsia"/>
                                <w:szCs w:val="24"/>
                              </w:rPr>
                              <w:t>。</w:t>
                            </w:r>
                          </w:p>
                          <w:p w:rsidR="00E922FC" w:rsidRPr="00E922FC" w:rsidRDefault="00E922FC" w:rsidP="00E922FC">
                            <w:pPr>
                              <w:rPr>
                                <w:rFonts w:ascii="華康儷楷書" w:eastAsia="華康儷楷書" w:hAnsi="Times New Roman" w:cs="Times New Roman" w:hint="eastAsia"/>
                                <w:szCs w:val="24"/>
                              </w:rPr>
                            </w:pPr>
                            <w:r>
                              <w:rPr>
                                <w:rFonts w:ascii="華康儷楷書" w:eastAsia="華康儷楷書" w:hAnsi="Times New Roman" w:cs="Times New Roman" w:hint="eastAsia"/>
                                <w:szCs w:val="24"/>
                              </w:rPr>
                              <w:t xml:space="preserve">     </w:t>
                            </w:r>
                            <w:r w:rsidRPr="00E922FC">
                              <w:rPr>
                                <w:rFonts w:ascii="華康儷楷書" w:eastAsia="華康儷楷書" w:hAnsi="Times New Roman" w:cs="Times New Roman" w:hint="eastAsia"/>
                                <w:szCs w:val="24"/>
                              </w:rPr>
                              <w:t>2.能在日常生活中，觀察有次序的數列，並理解其規則性。</w:t>
                            </w:r>
                          </w:p>
                          <w:p w:rsidR="00BC2376" w:rsidRPr="00E922FC" w:rsidRDefault="00E922FC" w:rsidP="00E922FC">
                            <w:pPr>
                              <w:ind w:left="180"/>
                              <w:rPr>
                                <w:rFonts w:ascii="華康儷楷書" w:eastAsia="華康儷楷書" w:hAnsi="標楷體" w:hint="eastAsia"/>
                                <w:szCs w:val="24"/>
                              </w:rPr>
                            </w:pPr>
                            <w:r w:rsidRPr="00E922FC">
                              <w:rPr>
                                <w:rFonts w:ascii="華康儷楷書" w:eastAsia="華康儷楷書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華康儷楷書" w:eastAsia="華康儷楷書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E922FC">
                              <w:rPr>
                                <w:rFonts w:ascii="華康儷楷書" w:eastAsia="華康儷楷書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E922FC">
                              <w:rPr>
                                <w:rFonts w:ascii="華康儷楷書" w:eastAsia="華康儷楷書" w:hAnsi="標楷體" w:cs="Times New Roman" w:hint="eastAsia"/>
                                <w:szCs w:val="24"/>
                              </w:rPr>
                              <w:t>3.能觀察出等差數列的規則性，並使用符號表徵數，進行運算</w:t>
                            </w:r>
                            <w:r w:rsidRPr="00E922FC">
                              <w:rPr>
                                <w:rFonts w:ascii="華康儷楷書" w:eastAsia="華康儷楷書" w:hAnsi="新細明體" w:cs="Times New Roman" w:hint="eastAsia"/>
                                <w:szCs w:val="24"/>
                              </w:rPr>
                              <w:t>。</w:t>
                            </w:r>
                          </w:p>
                          <w:p w:rsidR="00BC2376" w:rsidRPr="00C42874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E922FC" w:rsidRPr="00E922FC" w:rsidRDefault="00E922FC" w:rsidP="00E922FC">
                            <w:pPr>
                              <w:pStyle w:val="ab"/>
                              <w:rPr>
                                <w:rFonts w:ascii="華康儷楷書" w:eastAsia="華康儷楷書" w:hAnsi="標楷體" w:hint="eastAsia"/>
                              </w:rPr>
                            </w:pPr>
                            <w:r w:rsidRPr="00E922FC">
                              <w:rPr>
                                <w:rFonts w:ascii="華康儷楷書" w:eastAsia="華康儷楷書" w:hAnsi="標楷體" w:hint="eastAsia"/>
                              </w:rPr>
                              <w:t>1.透過學習單「歸納</w:t>
                            </w:r>
                            <w:r w:rsidRPr="00E922FC">
                              <w:rPr>
                                <w:rFonts w:ascii="華康儷楷書" w:eastAsia="華康儷楷書" w:hAnsi="標楷體" w:hint="eastAsia"/>
                              </w:rPr>
                              <w:t>」</w:t>
                            </w:r>
                            <w:r w:rsidRPr="00E922FC">
                              <w:rPr>
                                <w:rFonts w:ascii="華康儷楷書" w:eastAsia="華康儷楷書" w:hAnsi="標楷體" w:hint="eastAsia"/>
                              </w:rPr>
                              <w:t>出日曆上數字彼此間既存等差數列關係。</w:t>
                            </w:r>
                          </w:p>
                          <w:p w:rsidR="00BC2376" w:rsidRPr="00E922FC" w:rsidRDefault="00E922FC" w:rsidP="00E922FC">
                            <w:pPr>
                              <w:pStyle w:val="ab"/>
                              <w:rPr>
                                <w:rFonts w:ascii="華康儷楷書" w:eastAsia="華康儷楷書" w:hAnsi="標楷體" w:hint="eastAsia"/>
                              </w:rPr>
                            </w:pPr>
                            <w:r w:rsidRPr="00E922FC">
                              <w:rPr>
                                <w:rFonts w:ascii="華康儷楷書" w:eastAsia="華康儷楷書" w:hAnsi="標楷體" w:hint="eastAsia"/>
                              </w:rPr>
                              <w:t>2.進一步演繹出面對等差數列問題情境時，使用「符號表徵」解決問題。</w:t>
                            </w:r>
                          </w:p>
                          <w:p w:rsidR="00BC2376" w:rsidRPr="00C42874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BC2376" w:rsidRPr="00C42874" w:rsidRDefault="008C7B00" w:rsidP="008C53A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別</w:t>
                            </w:r>
                            <w:r w:rsidR="00BC2376">
                              <w:rPr>
                                <w:rFonts w:ascii="標楷體" w:eastAsia="標楷體" w:hAnsi="標楷體" w:hint="eastAsia"/>
                              </w:rPr>
                              <w:t>口頭分享</w:t>
                            </w:r>
                            <w:r w:rsidR="00FD50F9">
                              <w:rPr>
                                <w:rFonts w:ascii="標楷體" w:eastAsia="標楷體" w:hAnsi="標楷體" w:hint="eastAsia"/>
                              </w:rPr>
                              <w:t>及搶答</w:t>
                            </w:r>
                          </w:p>
                          <w:p w:rsidR="00BC2376" w:rsidRPr="00C42874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E922FC" w:rsidRDefault="008D4EE4" w:rsidP="00E922FC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(一)</w:t>
                            </w:r>
                            <w:r w:rsidR="008C7B00">
                              <w:rPr>
                                <w:rFonts w:ascii="標楷體" w:eastAsia="標楷體" w:hAnsi="標楷體" w:hint="eastAsia"/>
                              </w:rPr>
                              <w:t>觀察學生能</w:t>
                            </w:r>
                            <w:r w:rsidR="00E922FC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r w:rsidR="00E922FC" w:rsidRPr="00E922FC">
                              <w:rPr>
                                <w:rFonts w:ascii="標楷體" w:eastAsia="標楷體" w:hAnsi="標楷體" w:hint="eastAsia"/>
                              </w:rPr>
                              <w:t>透過學習單「歸納」出日曆上數字彼此間既存等差數列關</w:t>
                            </w:r>
                          </w:p>
                          <w:p w:rsidR="00E922FC" w:rsidRPr="00E922FC" w:rsidRDefault="00E922FC" w:rsidP="00E922FC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  <w:r w:rsidRPr="00E922FC">
                              <w:rPr>
                                <w:rFonts w:ascii="標楷體" w:eastAsia="標楷體" w:hAnsi="標楷體" w:hint="eastAsia"/>
                              </w:rPr>
                              <w:t>係。</w:t>
                            </w:r>
                          </w:p>
                          <w:p w:rsidR="00E922FC" w:rsidRPr="008C7B00" w:rsidRDefault="00E922FC" w:rsidP="00E922FC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(二)</w:t>
                            </w:r>
                            <w:r w:rsidRPr="00E922FC">
                              <w:rPr>
                                <w:rFonts w:ascii="標楷體" w:eastAsia="標楷體" w:hAnsi="標楷體" w:hint="eastAsia"/>
                              </w:rPr>
                              <w:t>進一步演繹出面對等差數列問題情境時，使用「符號表徵」解決問題。</w:t>
                            </w:r>
                          </w:p>
                          <w:p w:rsidR="00BC2376" w:rsidRPr="003A76B9" w:rsidRDefault="00BC2376" w:rsidP="00E922FC">
                            <w:pPr>
                              <w:pStyle w:val="a7"/>
                              <w:spacing w:line="340" w:lineRule="exact"/>
                              <w:ind w:left="360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C7B00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8D4EE4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3A76B9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A82FEF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3A76B9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="00FD50F9">
                              <w:rPr>
                                <w:rFonts w:ascii="標楷體" w:eastAsia="標楷體" w:hAnsi="標楷體"/>
                              </w:rPr>
                              <w:t>在</w:t>
                            </w:r>
                            <w:r w:rsidR="00A82FEF">
                              <w:rPr>
                                <w:rFonts w:ascii="標楷體" w:eastAsia="標楷體" w:hAnsi="標楷體" w:hint="eastAsia"/>
                              </w:rPr>
                              <w:t>回</w:t>
                            </w:r>
                            <w:r w:rsidR="00FD50F9">
                              <w:rPr>
                                <w:rFonts w:ascii="標楷體" w:eastAsia="標楷體" w:hAnsi="標楷體" w:hint="eastAsia"/>
                              </w:rPr>
                              <w:t>答中</w:t>
                            </w:r>
                            <w:r w:rsidRPr="003A76B9">
                              <w:rPr>
                                <w:rFonts w:ascii="標楷體" w:eastAsia="標楷體" w:hAnsi="標楷體"/>
                              </w:rPr>
                              <w:t>自然形成合作學習模式，互相支持，分享交流，以達成目標。</w:t>
                            </w:r>
                          </w:p>
                          <w:p w:rsidR="00BC2376" w:rsidRPr="00C42874" w:rsidRDefault="00BC2376" w:rsidP="0009107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BC2376" w:rsidRPr="003A76B9" w:rsidRDefault="008D4EE4" w:rsidP="001679AF">
                            <w:pPr>
                              <w:ind w:left="624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08/12/09 16:00~16</w:t>
                            </w:r>
                            <w:r w:rsidR="00BC2376" w:rsidRPr="00650972">
                              <w:rPr>
                                <w:rFonts w:ascii="標楷體" w:eastAsia="標楷體" w:hAnsi="標楷體" w:hint="eastAsia"/>
                              </w:rPr>
                              <w:t>:35於圖書室</w:t>
                            </w:r>
                          </w:p>
                          <w:p w:rsidR="00BC2376" w:rsidRDefault="00BC2376" w:rsidP="00282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pt;margin-top:13.55pt;width:474pt;height:5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" filled="f">
                <v:textbox>
                  <w:txbxContent>
                    <w:p w:rsidR="00BC2376" w:rsidRPr="00E922FC" w:rsidRDefault="00E922FC" w:rsidP="00E922FC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華康儷楷書" w:eastAsia="華康儷楷書" w:hAnsi="標楷體" w:hint="eastAsia"/>
                          <w:szCs w:val="24"/>
                        </w:rPr>
                      </w:pPr>
                      <w:r w:rsidRPr="00E922F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教材內容</w:t>
                      </w:r>
                      <w:r w:rsidRPr="00E922FC">
                        <w:rPr>
                          <w:rFonts w:ascii="新細明體" w:eastAsia="新細明體" w:hAnsi="新細明體" w:hint="eastAsia"/>
                          <w:color w:val="000000"/>
                          <w:szCs w:val="24"/>
                          <w:shd w:val="clear" w:color="auto" w:fill="FFFFFF"/>
                        </w:rPr>
                        <w:t>：</w:t>
                      </w:r>
                      <w:r w:rsidRPr="00E922FC">
                        <w:rPr>
                          <w:rFonts w:ascii="華康儷楷書" w:eastAsia="華康儷楷書" w:hAnsi="新細明體" w:hint="eastAsia"/>
                          <w:color w:val="000000"/>
                          <w:szCs w:val="24"/>
                          <w:shd w:val="clear" w:color="auto" w:fill="FFFFFF"/>
                        </w:rPr>
                        <w:t>透過「魔法月曆大富翁」遊戲，能觀察出每個月份中相同星期的日期，前後都相差7天(符應等差數列定義)。透過「魔法月曆大富翁」遊戲，能觀察出月曆上橫排、直排及斜排上數字規律性。能從「已知數」和「差」，推算出前後的數。</w:t>
                      </w:r>
                    </w:p>
                    <w:p w:rsidR="00BC2376" w:rsidRPr="000E2B20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0E2B20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E922FC" w:rsidRPr="00E922FC" w:rsidRDefault="00BC2376" w:rsidP="00E922FC">
                      <w:pPr>
                        <w:rPr>
                          <w:rFonts w:ascii="華康儷楷書" w:eastAsia="華康儷楷書" w:hAnsi="新細明體" w:cs="Times New Roman" w:hint="eastAsia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  <w:r w:rsidR="00E922FC" w:rsidRPr="00E922FC">
                        <w:rPr>
                          <w:rFonts w:ascii="華康儷楷書" w:eastAsia="華康儷楷書" w:hAnsi="Times New Roman" w:cs="Times New Roman" w:hint="eastAsia"/>
                          <w:szCs w:val="24"/>
                        </w:rPr>
                        <w:t>1.讓學生感受數學蘊含在生活中</w:t>
                      </w:r>
                      <w:r w:rsidR="00E922FC" w:rsidRPr="00E922FC">
                        <w:rPr>
                          <w:rFonts w:ascii="華康儷楷書" w:eastAsia="華康儷楷書" w:hAnsi="新細明體" w:cs="Times New Roman" w:hint="eastAsia"/>
                          <w:szCs w:val="24"/>
                        </w:rPr>
                        <w:t>，</w:t>
                      </w:r>
                      <w:r w:rsidR="00E922FC" w:rsidRPr="00E922FC">
                        <w:rPr>
                          <w:rFonts w:ascii="華康儷楷書" w:eastAsia="華康儷楷書" w:hAnsi="Times New Roman" w:cs="Times New Roman" w:hint="eastAsia"/>
                          <w:szCs w:val="24"/>
                        </w:rPr>
                        <w:t>隨手可得月曆就有數學</w:t>
                      </w:r>
                      <w:r w:rsidR="00E922FC" w:rsidRPr="00E922FC">
                        <w:rPr>
                          <w:rFonts w:ascii="華康儷楷書" w:eastAsia="華康儷楷書" w:hAnsi="新細明體" w:cs="Times New Roman" w:hint="eastAsia"/>
                          <w:szCs w:val="24"/>
                        </w:rPr>
                        <w:t>。</w:t>
                      </w:r>
                    </w:p>
                    <w:p w:rsidR="00E922FC" w:rsidRPr="00E922FC" w:rsidRDefault="00E922FC" w:rsidP="00E922FC">
                      <w:pPr>
                        <w:rPr>
                          <w:rFonts w:ascii="華康儷楷書" w:eastAsia="華康儷楷書" w:hAnsi="Times New Roman" w:cs="Times New Roman" w:hint="eastAsia"/>
                          <w:szCs w:val="24"/>
                        </w:rPr>
                      </w:pPr>
                      <w:r>
                        <w:rPr>
                          <w:rFonts w:ascii="華康儷楷書" w:eastAsia="華康儷楷書" w:hAnsi="Times New Roman" w:cs="Times New Roman" w:hint="eastAsia"/>
                          <w:szCs w:val="24"/>
                        </w:rPr>
                        <w:t xml:space="preserve">     </w:t>
                      </w:r>
                      <w:r w:rsidRPr="00E922FC">
                        <w:rPr>
                          <w:rFonts w:ascii="華康儷楷書" w:eastAsia="華康儷楷書" w:hAnsi="Times New Roman" w:cs="Times New Roman" w:hint="eastAsia"/>
                          <w:szCs w:val="24"/>
                        </w:rPr>
                        <w:t>2.能在日常生活中，觀察有次序的數列，並理解其規則性。</w:t>
                      </w:r>
                    </w:p>
                    <w:p w:rsidR="00BC2376" w:rsidRPr="00E922FC" w:rsidRDefault="00E922FC" w:rsidP="00E922FC">
                      <w:pPr>
                        <w:ind w:left="180"/>
                        <w:rPr>
                          <w:rFonts w:ascii="華康儷楷書" w:eastAsia="華康儷楷書" w:hAnsi="標楷體" w:hint="eastAsia"/>
                          <w:szCs w:val="24"/>
                        </w:rPr>
                      </w:pPr>
                      <w:r w:rsidRPr="00E922FC">
                        <w:rPr>
                          <w:rFonts w:ascii="華康儷楷書" w:eastAsia="華康儷楷書" w:hAnsi="標楷體" w:cs="Times New Roman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華康儷楷書" w:eastAsia="華康儷楷書" w:hAnsi="標楷體" w:cs="Times New Roman" w:hint="eastAsia"/>
                          <w:szCs w:val="24"/>
                        </w:rPr>
                        <w:t xml:space="preserve"> </w:t>
                      </w:r>
                      <w:r w:rsidRPr="00E922FC">
                        <w:rPr>
                          <w:rFonts w:ascii="華康儷楷書" w:eastAsia="華康儷楷書" w:hAnsi="標楷體" w:cs="Times New Roman" w:hint="eastAsia"/>
                          <w:szCs w:val="24"/>
                        </w:rPr>
                        <w:t xml:space="preserve"> </w:t>
                      </w:r>
                      <w:r w:rsidRPr="00E922FC">
                        <w:rPr>
                          <w:rFonts w:ascii="華康儷楷書" w:eastAsia="華康儷楷書" w:hAnsi="標楷體" w:cs="Times New Roman" w:hint="eastAsia"/>
                          <w:szCs w:val="24"/>
                        </w:rPr>
                        <w:t>3.能觀察出等差數列的規則性，並使用符號表徵數，進行運算</w:t>
                      </w:r>
                      <w:r w:rsidRPr="00E922FC">
                        <w:rPr>
                          <w:rFonts w:ascii="華康儷楷書" w:eastAsia="華康儷楷書" w:hAnsi="新細明體" w:cs="Times New Roman" w:hint="eastAsia"/>
                          <w:szCs w:val="24"/>
                        </w:rPr>
                        <w:t>。</w:t>
                      </w:r>
                    </w:p>
                    <w:p w:rsidR="00BC2376" w:rsidRPr="00C42874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E922FC" w:rsidRPr="00E922FC" w:rsidRDefault="00E922FC" w:rsidP="00E922FC">
                      <w:pPr>
                        <w:pStyle w:val="ab"/>
                        <w:rPr>
                          <w:rFonts w:ascii="華康儷楷書" w:eastAsia="華康儷楷書" w:hAnsi="標楷體" w:hint="eastAsia"/>
                        </w:rPr>
                      </w:pPr>
                      <w:r w:rsidRPr="00E922FC">
                        <w:rPr>
                          <w:rFonts w:ascii="華康儷楷書" w:eastAsia="華康儷楷書" w:hAnsi="標楷體" w:hint="eastAsia"/>
                        </w:rPr>
                        <w:t>1.透過學習單「歸納</w:t>
                      </w:r>
                      <w:r w:rsidRPr="00E922FC">
                        <w:rPr>
                          <w:rFonts w:ascii="華康儷楷書" w:eastAsia="華康儷楷書" w:hAnsi="標楷體" w:hint="eastAsia"/>
                        </w:rPr>
                        <w:t>」</w:t>
                      </w:r>
                      <w:r w:rsidRPr="00E922FC">
                        <w:rPr>
                          <w:rFonts w:ascii="華康儷楷書" w:eastAsia="華康儷楷書" w:hAnsi="標楷體" w:hint="eastAsia"/>
                        </w:rPr>
                        <w:t>出日曆上數字彼此間既存等差數列關係。</w:t>
                      </w:r>
                    </w:p>
                    <w:p w:rsidR="00BC2376" w:rsidRPr="00E922FC" w:rsidRDefault="00E922FC" w:rsidP="00E922FC">
                      <w:pPr>
                        <w:pStyle w:val="ab"/>
                        <w:rPr>
                          <w:rFonts w:ascii="華康儷楷書" w:eastAsia="華康儷楷書" w:hAnsi="標楷體" w:hint="eastAsia"/>
                        </w:rPr>
                      </w:pPr>
                      <w:r w:rsidRPr="00E922FC">
                        <w:rPr>
                          <w:rFonts w:ascii="華康儷楷書" w:eastAsia="華康儷楷書" w:hAnsi="標楷體" w:hint="eastAsia"/>
                        </w:rPr>
                        <w:t>2.進一步演繹出面對等差數列問題情境時，使用「符號表徵」解決問題。</w:t>
                      </w:r>
                    </w:p>
                    <w:p w:rsidR="00BC2376" w:rsidRPr="00C42874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BC2376" w:rsidRPr="00C42874" w:rsidRDefault="008C7B00" w:rsidP="008C53A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別</w:t>
                      </w:r>
                      <w:r w:rsidR="00BC2376">
                        <w:rPr>
                          <w:rFonts w:ascii="標楷體" w:eastAsia="標楷體" w:hAnsi="標楷體" w:hint="eastAsia"/>
                        </w:rPr>
                        <w:t>口頭分享</w:t>
                      </w:r>
                      <w:r w:rsidR="00FD50F9">
                        <w:rPr>
                          <w:rFonts w:ascii="標楷體" w:eastAsia="標楷體" w:hAnsi="標楷體" w:hint="eastAsia"/>
                        </w:rPr>
                        <w:t>及搶答</w:t>
                      </w:r>
                    </w:p>
                    <w:p w:rsidR="00BC2376" w:rsidRPr="00C42874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E922FC" w:rsidRDefault="008D4EE4" w:rsidP="00E922FC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(一)</w:t>
                      </w:r>
                      <w:r w:rsidR="008C7B00">
                        <w:rPr>
                          <w:rFonts w:ascii="標楷體" w:eastAsia="標楷體" w:hAnsi="標楷體" w:hint="eastAsia"/>
                        </w:rPr>
                        <w:t>觀察學生能</w:t>
                      </w:r>
                      <w:r w:rsidR="00E922FC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r w:rsidR="00E922FC" w:rsidRPr="00E922FC">
                        <w:rPr>
                          <w:rFonts w:ascii="標楷體" w:eastAsia="標楷體" w:hAnsi="標楷體" w:hint="eastAsia"/>
                        </w:rPr>
                        <w:t>透過學習單「歸納」出日曆上數字彼此間既存等差數列關</w:t>
                      </w:r>
                    </w:p>
                    <w:p w:rsidR="00E922FC" w:rsidRPr="00E922FC" w:rsidRDefault="00E922FC" w:rsidP="00E922FC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 </w:t>
                      </w:r>
                      <w:r w:rsidRPr="00E922FC">
                        <w:rPr>
                          <w:rFonts w:ascii="標楷體" w:eastAsia="標楷體" w:hAnsi="標楷體" w:hint="eastAsia"/>
                        </w:rPr>
                        <w:t>係。</w:t>
                      </w:r>
                    </w:p>
                    <w:p w:rsidR="00E922FC" w:rsidRPr="008C7B00" w:rsidRDefault="00E922FC" w:rsidP="00E922FC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(二)</w:t>
                      </w:r>
                      <w:r w:rsidRPr="00E922FC">
                        <w:rPr>
                          <w:rFonts w:ascii="標楷體" w:eastAsia="標楷體" w:hAnsi="標楷體" w:hint="eastAsia"/>
                        </w:rPr>
                        <w:t>進一步演繹出面對等差數列問題情境時，使用「符號表徵」解決問題。</w:t>
                      </w:r>
                    </w:p>
                    <w:p w:rsidR="00BC2376" w:rsidRPr="003A76B9" w:rsidRDefault="00BC2376" w:rsidP="00E922FC">
                      <w:pPr>
                        <w:pStyle w:val="a7"/>
                        <w:spacing w:line="340" w:lineRule="exact"/>
                        <w:ind w:left="360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8C7B00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8D4EE4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3A76B9">
                        <w:rPr>
                          <w:rFonts w:ascii="標楷體" w:eastAsia="標楷體" w:hAnsi="標楷體"/>
                        </w:rPr>
                        <w:t>(</w:t>
                      </w:r>
                      <w:r w:rsidR="00A82FEF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3A76B9">
                        <w:rPr>
                          <w:rFonts w:ascii="標楷體" w:eastAsia="標楷體" w:hAnsi="標楷體"/>
                        </w:rPr>
                        <w:t>)</w:t>
                      </w:r>
                      <w:r w:rsidR="00FD50F9">
                        <w:rPr>
                          <w:rFonts w:ascii="標楷體" w:eastAsia="標楷體" w:hAnsi="標楷體"/>
                        </w:rPr>
                        <w:t>在</w:t>
                      </w:r>
                      <w:r w:rsidR="00A82FEF">
                        <w:rPr>
                          <w:rFonts w:ascii="標楷體" w:eastAsia="標楷體" w:hAnsi="標楷體" w:hint="eastAsia"/>
                        </w:rPr>
                        <w:t>回</w:t>
                      </w:r>
                      <w:r w:rsidR="00FD50F9">
                        <w:rPr>
                          <w:rFonts w:ascii="標楷體" w:eastAsia="標楷體" w:hAnsi="標楷體" w:hint="eastAsia"/>
                        </w:rPr>
                        <w:t>答中</w:t>
                      </w:r>
                      <w:r w:rsidRPr="003A76B9">
                        <w:rPr>
                          <w:rFonts w:ascii="標楷體" w:eastAsia="標楷體" w:hAnsi="標楷體"/>
                        </w:rPr>
                        <w:t>自然形成合作學習模式，互相支持，分享交流，以達成目標。</w:t>
                      </w:r>
                    </w:p>
                    <w:p w:rsidR="00BC2376" w:rsidRPr="00C42874" w:rsidRDefault="00BC2376" w:rsidP="00091072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BC2376" w:rsidRPr="003A76B9" w:rsidRDefault="008D4EE4" w:rsidP="001679AF">
                      <w:pPr>
                        <w:ind w:left="624"/>
                      </w:pPr>
                      <w:r>
                        <w:rPr>
                          <w:rFonts w:ascii="標楷體" w:eastAsia="標楷體" w:hAnsi="標楷體" w:hint="eastAsia"/>
                        </w:rPr>
                        <w:t>108/12/09 16:00~16</w:t>
                      </w:r>
                      <w:r w:rsidR="00BC2376" w:rsidRPr="00650972">
                        <w:rPr>
                          <w:rFonts w:ascii="標楷體" w:eastAsia="標楷體" w:hAnsi="標楷體" w:hint="eastAsia"/>
                        </w:rPr>
                        <w:t>:35於圖書室</w:t>
                      </w:r>
                    </w:p>
                    <w:p w:rsidR="00BC2376" w:rsidRDefault="00BC2376" w:rsidP="00282A4E"/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 w:rsidR="00A14859">
        <w:rPr>
          <w:rFonts w:ascii="標楷體" w:eastAsia="標楷體" w:hAnsi="標楷體" w:hint="eastAsia"/>
          <w:b/>
          <w:sz w:val="28"/>
          <w:szCs w:val="28"/>
        </w:rPr>
        <w:t>7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1679AF" w:rsidRPr="000E5BC7" w:rsidRDefault="001679AF" w:rsidP="001679AF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教學者姓名：</w:t>
      </w:r>
      <w:r w:rsidR="00A82FEF">
        <w:rPr>
          <w:rFonts w:ascii="標楷體" w:eastAsia="標楷體" w:hAnsi="標楷體" w:hint="eastAsia"/>
        </w:rPr>
        <w:t>尤四維</w:t>
      </w:r>
      <w:r w:rsidRPr="000E5BC7">
        <w:rPr>
          <w:rFonts w:ascii="標楷體" w:eastAsia="標楷體" w:hAnsi="標楷體" w:hint="eastAsia"/>
        </w:rPr>
        <w:t xml:space="preserve">       </w:t>
      </w:r>
      <w:r w:rsidRPr="000E5BC7">
        <w:rPr>
          <w:rFonts w:ascii="標楷體" w:eastAsia="標楷體" w:hAnsi="標楷體"/>
        </w:rPr>
        <w:t xml:space="preserve">          </w:t>
      </w:r>
      <w:r w:rsidRPr="000E5BC7">
        <w:rPr>
          <w:rFonts w:ascii="標楷體" w:eastAsia="標楷體" w:hAnsi="標楷體" w:hint="eastAsia"/>
        </w:rPr>
        <w:t>科目單元名稱：</w:t>
      </w:r>
      <w:r w:rsidR="00A82FEF" w:rsidRPr="00A82FEF">
        <w:rPr>
          <w:rFonts w:ascii="標楷體" w:eastAsia="標楷體" w:hAnsi="標楷體" w:hint="eastAsia"/>
          <w:u w:val="single"/>
        </w:rPr>
        <w:t>等差數列</w:t>
      </w:r>
      <w:r w:rsidRPr="000E5BC7">
        <w:rPr>
          <w:rFonts w:ascii="標楷體" w:eastAsia="標楷體" w:hAnsi="標楷體" w:hint="eastAsia"/>
        </w:rPr>
        <w:t xml:space="preserve">     班級：</w:t>
      </w:r>
      <w:r w:rsidR="00161E9B" w:rsidRPr="008D4EE4">
        <w:rPr>
          <w:rFonts w:ascii="標楷體" w:eastAsia="標楷體" w:hAnsi="標楷體" w:hint="eastAsia"/>
          <w:u w:val="single"/>
        </w:rPr>
        <w:t>801</w:t>
      </w:r>
      <w:r w:rsidRPr="000E5BC7">
        <w:rPr>
          <w:rFonts w:ascii="標楷體" w:eastAsia="標楷體" w:hAnsi="標楷體" w:hint="eastAsia"/>
        </w:rPr>
        <w:t xml:space="preserve">   </w:t>
      </w:r>
      <w:r w:rsidRPr="000E5BC7">
        <w:rPr>
          <w:rFonts w:ascii="標楷體" w:eastAsia="標楷體" w:hAnsi="標楷體"/>
        </w:rPr>
        <w:t xml:space="preserve"> </w:t>
      </w:r>
    </w:p>
    <w:p w:rsidR="001679AF" w:rsidRPr="000E5BC7" w:rsidRDefault="001679AF" w:rsidP="001679AF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 xml:space="preserve">基隆市南榮國中   </w:t>
      </w:r>
      <w:r w:rsidR="00A82FEF">
        <w:rPr>
          <w:rFonts w:ascii="標楷體" w:eastAsia="標楷體" w:hAnsi="標楷體" w:hint="eastAsia"/>
        </w:rPr>
        <w:t>張正勤</w:t>
      </w:r>
      <w:r w:rsidR="008D4EE4">
        <w:rPr>
          <w:rFonts w:ascii="標楷體" w:eastAsia="標楷體" w:hAnsi="標楷體" w:hint="eastAsia"/>
        </w:rPr>
        <w:t>、</w:t>
      </w:r>
      <w:r w:rsidR="00A82FEF">
        <w:rPr>
          <w:rFonts w:ascii="標楷體" w:eastAsia="標楷體" w:hAnsi="標楷體" w:hint="eastAsia"/>
        </w:rPr>
        <w:t>李康莊</w:t>
      </w:r>
      <w:r>
        <w:rPr>
          <w:rFonts w:ascii="標楷體" w:eastAsia="標楷體" w:hAnsi="標楷體" w:hint="eastAsia"/>
        </w:rPr>
        <w:t>教師</w:t>
      </w:r>
      <w:r w:rsidRPr="000E5BC7">
        <w:rPr>
          <w:rFonts w:ascii="標楷體" w:eastAsia="標楷體" w:hAnsi="標楷體"/>
        </w:rPr>
        <w:t xml:space="preserve">      </w:t>
      </w:r>
      <w:r w:rsidRPr="000E5BC7">
        <w:rPr>
          <w:rFonts w:ascii="標楷體" w:eastAsia="標楷體" w:hAnsi="標楷體"/>
          <w:u w:val="single"/>
        </w:rPr>
        <w:t xml:space="preserve"> </w:t>
      </w:r>
      <w:r w:rsidRPr="000E5BC7">
        <w:t xml:space="preserve"> </w:t>
      </w:r>
    </w:p>
    <w:p w:rsidR="001679AF" w:rsidRPr="000E5BC7" w:rsidRDefault="001679AF" w:rsidP="001679AF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觀察日期：</w:t>
      </w:r>
      <w:r>
        <w:rPr>
          <w:rFonts w:ascii="標楷體" w:eastAsia="標楷體" w:hAnsi="標楷體" w:hint="eastAsia"/>
        </w:rPr>
        <w:t>１０8</w:t>
      </w:r>
      <w:r w:rsidRPr="000E5BC7">
        <w:rPr>
          <w:rFonts w:ascii="標楷體" w:eastAsia="標楷體" w:hAnsi="標楷體" w:hint="eastAsia"/>
        </w:rPr>
        <w:t>年</w:t>
      </w:r>
      <w:r w:rsidR="008D4EE4">
        <w:rPr>
          <w:rFonts w:ascii="標楷體" w:eastAsia="標楷體" w:hAnsi="標楷體" w:hint="eastAsia"/>
        </w:rPr>
        <w:t>12</w:t>
      </w:r>
      <w:r w:rsidRPr="000E5BC7">
        <w:rPr>
          <w:rFonts w:ascii="標楷體" w:eastAsia="標楷體" w:hAnsi="標楷體" w:hint="eastAsia"/>
        </w:rPr>
        <w:t>月</w:t>
      </w:r>
      <w:r w:rsidR="008D4EE4">
        <w:rPr>
          <w:rFonts w:ascii="標楷體" w:eastAsia="標楷體" w:hAnsi="標楷體" w:hint="eastAsia"/>
        </w:rPr>
        <w:t>9</w:t>
      </w:r>
      <w:r w:rsidRPr="000E5BC7">
        <w:rPr>
          <w:rFonts w:ascii="標楷體" w:eastAsia="標楷體" w:hAnsi="標楷體" w:hint="eastAsia"/>
        </w:rPr>
        <w:t>日</w:t>
      </w:r>
      <w:r w:rsidRPr="000E5BC7">
        <w:rPr>
          <w:rFonts w:ascii="標楷體" w:eastAsia="標楷體" w:hAnsi="標楷體"/>
        </w:rPr>
        <w:t xml:space="preserve">                   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/>
        </w:rPr>
        <w:t xml:space="preserve">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:rsidTr="00DE3D91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DE3D91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DE3D91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2D7122" w:rsidP="002D71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具體</w:t>
            </w:r>
            <w:r w:rsidRPr="002D7122">
              <w:rPr>
                <w:rFonts w:ascii="標楷體" w:eastAsia="標楷體" w:hAnsi="標楷體" w:hint="eastAsia"/>
              </w:rPr>
              <w:t>操作</w:t>
            </w:r>
            <w:r>
              <w:rPr>
                <w:rFonts w:ascii="標楷體" w:eastAsia="標楷體" w:hAnsi="標楷體" w:hint="eastAsia"/>
              </w:rPr>
              <w:t>活動並搭配</w:t>
            </w:r>
            <w:r w:rsidR="008D4EE4">
              <w:rPr>
                <w:rFonts w:ascii="標楷體" w:eastAsia="標楷體" w:hAnsi="標楷體" w:hint="eastAsia"/>
              </w:rPr>
              <w:t>分組討論活動</w:t>
            </w:r>
            <w:r w:rsidRPr="002D7122">
              <w:rPr>
                <w:rFonts w:ascii="標楷體" w:eastAsia="標楷體" w:hAnsi="標楷體" w:hint="eastAsia"/>
              </w:rPr>
              <w:t>，</w:t>
            </w:r>
            <w:r w:rsidR="00A14859">
              <w:rPr>
                <w:rFonts w:ascii="標楷體" w:eastAsia="標楷體" w:hAnsi="標楷體" w:hint="eastAsia"/>
              </w:rPr>
              <w:t>適合</w:t>
            </w:r>
            <w:r w:rsidR="008D4EE4">
              <w:rPr>
                <w:rFonts w:ascii="標楷體" w:eastAsia="標楷體" w:hAnsi="標楷體" w:hint="eastAsia"/>
              </w:rPr>
              <w:t>學生共同學習及聆聽</w:t>
            </w:r>
            <w:r w:rsidR="00A14859">
              <w:rPr>
                <w:rFonts w:ascii="標楷體" w:eastAsia="標楷體" w:hAnsi="標楷體" w:hint="eastAsia"/>
              </w:rPr>
              <w:t>。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A82FEF" w:rsidP="00A82F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</w:t>
            </w:r>
            <w:r w:rsidRPr="00A82FEF">
              <w:rPr>
                <w:rFonts w:ascii="標楷體" w:eastAsia="標楷體" w:hAnsi="標楷體" w:hint="eastAsia"/>
              </w:rPr>
              <w:t>「魔法月曆大富翁」遊戲，</w:t>
            </w:r>
            <w:r w:rsidR="00161E9B">
              <w:rPr>
                <w:rFonts w:ascii="標楷體" w:eastAsia="標楷體" w:hAnsi="標楷體" w:hint="eastAsia"/>
              </w:rPr>
              <w:t>學生能</w:t>
            </w:r>
            <w:r w:rsidRPr="00A82FEF">
              <w:rPr>
                <w:rFonts w:ascii="標楷體" w:eastAsia="標楷體" w:hAnsi="標楷體" w:hint="eastAsia"/>
              </w:rPr>
              <w:t>能觀察出每個月份中相同星期的日期，</w:t>
            </w:r>
            <w:r>
              <w:rPr>
                <w:rFonts w:ascii="標楷體" w:eastAsia="標楷體" w:hAnsi="標楷體" w:hint="eastAsia"/>
              </w:rPr>
              <w:t>藉由</w:t>
            </w:r>
            <w:r w:rsidR="00161E9B">
              <w:rPr>
                <w:rFonts w:ascii="標楷體" w:eastAsia="標楷體" w:hAnsi="標楷體" w:hint="eastAsia"/>
              </w:rPr>
              <w:t>教師能適時提問學生。另外，因是異質性分組，組員之間能特別照顧特殊學生</w:t>
            </w:r>
            <w:r w:rsidR="00A14859">
              <w:rPr>
                <w:rFonts w:ascii="標楷體" w:eastAsia="標楷體" w:hAnsi="標楷體" w:hint="eastAsia"/>
              </w:rPr>
              <w:t>。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161E9B" w:rsidP="002D71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善用多元</w:t>
            </w:r>
            <w:r w:rsidR="002D712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方式:</w:t>
            </w:r>
            <w:r w:rsidR="008D4EE4">
              <w:rPr>
                <w:rFonts w:ascii="標楷體" w:eastAsia="標楷體" w:hAnsi="標楷體" w:hint="eastAsia"/>
              </w:rPr>
              <w:t>鼓勵</w:t>
            </w:r>
            <w:r w:rsidR="002D7122">
              <w:rPr>
                <w:rFonts w:ascii="標楷體" w:eastAsia="標楷體" w:hAnsi="標楷體" w:hint="eastAsia"/>
              </w:rPr>
              <w:t>團體</w:t>
            </w:r>
            <w:r w:rsidR="008D4EE4">
              <w:rPr>
                <w:rFonts w:ascii="標楷體" w:eastAsia="標楷體" w:hAnsi="標楷體" w:hint="eastAsia"/>
              </w:rPr>
              <w:t>討論</w:t>
            </w:r>
            <w:r w:rsidR="002D7122">
              <w:rPr>
                <w:rFonts w:ascii="標楷體" w:eastAsia="標楷體" w:hAnsi="標楷體" w:hint="eastAsia"/>
              </w:rPr>
              <w:t>並</w:t>
            </w:r>
            <w:r w:rsidR="008D4EE4">
              <w:rPr>
                <w:rFonts w:ascii="標楷體" w:eastAsia="標楷體" w:hAnsi="標楷體" w:hint="eastAsia"/>
              </w:rPr>
              <w:t>歸納重點</w:t>
            </w:r>
            <w:r w:rsidR="002D7122" w:rsidRPr="002D7122">
              <w:rPr>
                <w:rFonts w:ascii="標楷體" w:eastAsia="標楷體" w:hAnsi="標楷體" w:hint="eastAsia"/>
              </w:rPr>
              <w:t>，</w:t>
            </w:r>
            <w:r w:rsidR="002D7122">
              <w:rPr>
                <w:rFonts w:ascii="標楷體" w:eastAsia="標楷體" w:hAnsi="標楷體" w:hint="eastAsia"/>
              </w:rPr>
              <w:t>透過</w:t>
            </w:r>
            <w:r w:rsidR="008D4EE4">
              <w:rPr>
                <w:rFonts w:ascii="標楷體" w:eastAsia="標楷體" w:hAnsi="標楷體" w:hint="eastAsia"/>
              </w:rPr>
              <w:t>發表及分享</w:t>
            </w:r>
            <w:r w:rsidR="002D7122" w:rsidRPr="002D712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引</w:t>
            </w:r>
            <w:r w:rsidR="002D7122">
              <w:rPr>
                <w:rFonts w:ascii="標楷體" w:eastAsia="標楷體" w:hAnsi="標楷體" w:hint="eastAsia"/>
              </w:rPr>
              <w:t>發</w:t>
            </w:r>
            <w:r>
              <w:rPr>
                <w:rFonts w:ascii="標楷體" w:eastAsia="標楷體" w:hAnsi="標楷體" w:hint="eastAsia"/>
              </w:rPr>
              <w:t>同學聽講專注力及參與度</w:t>
            </w:r>
            <w:r w:rsidR="00A14859">
              <w:rPr>
                <w:rFonts w:ascii="標楷體" w:eastAsia="標楷體" w:hAnsi="標楷體" w:hint="eastAsia"/>
              </w:rPr>
              <w:t>。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2D7122" w:rsidP="00161E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更充裕</w:t>
            </w:r>
            <w:r w:rsidR="008D4EE4">
              <w:rPr>
                <w:rFonts w:ascii="標楷體" w:eastAsia="標楷體" w:hAnsi="標楷體" w:hint="eastAsia"/>
              </w:rPr>
              <w:t>時間</w:t>
            </w:r>
            <w:r w:rsidRPr="002D7122">
              <w:rPr>
                <w:rFonts w:ascii="標楷體" w:eastAsia="標楷體" w:hAnsi="標楷體"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 w:rsidRPr="002D7122">
              <w:rPr>
                <w:rFonts w:ascii="標楷體" w:eastAsia="標楷體" w:hAnsi="標楷體" w:hint="eastAsia"/>
              </w:rPr>
              <w:t>深化</w:t>
            </w:r>
            <w:r w:rsidR="008D4EE4">
              <w:rPr>
                <w:rFonts w:ascii="標楷體" w:eastAsia="標楷體" w:hAnsi="標楷體" w:hint="eastAsia"/>
              </w:rPr>
              <w:t>學生思考</w:t>
            </w:r>
            <w:r w:rsidR="00161E9B">
              <w:rPr>
                <w:rFonts w:ascii="標楷體" w:eastAsia="標楷體" w:hAnsi="標楷體" w:hint="eastAsia"/>
              </w:rPr>
              <w:t>。</w:t>
            </w:r>
          </w:p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2325"/>
        </w:trPr>
        <w:tc>
          <w:tcPr>
            <w:tcW w:w="728" w:type="dxa"/>
            <w:vAlign w:val="center"/>
          </w:tcPr>
          <w:p w:rsidR="00A14859" w:rsidRPr="00E46A24" w:rsidRDefault="00A14859" w:rsidP="00DE3D91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A14859" w:rsidRPr="00E46A24" w:rsidRDefault="008D4EE4" w:rsidP="006442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透過</w:t>
            </w:r>
            <w:r w:rsidR="00644234" w:rsidRPr="00644234">
              <w:rPr>
                <w:rFonts w:ascii="標楷體" w:eastAsia="標楷體" w:hAnsi="標楷體" w:hint="eastAsia"/>
              </w:rPr>
              <w:t>數學具體操作活動並搭配分組討論活動</w:t>
            </w:r>
            <w:r>
              <w:rPr>
                <w:rFonts w:ascii="標楷體" w:eastAsia="標楷體" w:hAnsi="標楷體" w:hint="eastAsia"/>
              </w:rPr>
              <w:t>得到分享與歸納</w:t>
            </w:r>
            <w:r w:rsidR="00B62B5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1679AF" w:rsidRPr="00E46A24" w:rsidRDefault="001679AF" w:rsidP="001679AF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8D4EE4">
        <w:rPr>
          <w:rFonts w:ascii="標楷體" w:eastAsia="標楷體" w:hAnsi="標楷體" w:hint="eastAsia"/>
          <w:u w:val="single"/>
        </w:rPr>
        <w:t>108/12/09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八年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="00644234" w:rsidRPr="00644234">
        <w:rPr>
          <w:rFonts w:ascii="標楷體" w:eastAsia="標楷體" w:hAnsi="標楷體" w:hint="eastAsia"/>
          <w:u w:val="single"/>
        </w:rPr>
        <w:t>等差數列</w:t>
      </w:r>
      <w:r w:rsidRPr="0064423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</w:t>
      </w:r>
    </w:p>
    <w:p w:rsidR="001679AF" w:rsidRPr="00E46A24" w:rsidRDefault="001679AF" w:rsidP="001679AF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644234">
        <w:rPr>
          <w:rFonts w:ascii="標楷體" w:eastAsia="標楷體" w:hAnsi="標楷體" w:hint="eastAsia"/>
          <w:u w:val="single"/>
        </w:rPr>
        <w:t>尤四維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644234">
        <w:rPr>
          <w:rFonts w:ascii="標楷體" w:eastAsia="標楷體" w:hAnsi="標楷體" w:hint="eastAsia"/>
          <w:u w:val="single"/>
        </w:rPr>
        <w:t>張正勤</w:t>
      </w:r>
      <w:r>
        <w:rPr>
          <w:rFonts w:ascii="標楷體" w:eastAsia="標楷體" w:hAnsi="標楷體" w:hint="eastAsia"/>
          <w:u w:val="single"/>
        </w:rPr>
        <w:t>、</w:t>
      </w:r>
      <w:r w:rsidR="00644234">
        <w:rPr>
          <w:rFonts w:ascii="標楷體" w:eastAsia="標楷體" w:hAnsi="標楷體" w:hint="eastAsia"/>
          <w:u w:val="single"/>
        </w:rPr>
        <w:t>李康莊教</w:t>
      </w:r>
      <w:r>
        <w:rPr>
          <w:rFonts w:ascii="標楷體" w:eastAsia="標楷體" w:hAnsi="標楷體" w:hint="eastAsia"/>
          <w:u w:val="single"/>
        </w:rPr>
        <w:t>師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="008D4EE4">
        <w:rPr>
          <w:rFonts w:ascii="標楷體" w:eastAsia="標楷體" w:hAnsi="標楷體" w:hint="eastAsia"/>
          <w:u w:val="single"/>
        </w:rPr>
        <w:t>108/12/09</w:t>
      </w:r>
      <w:r>
        <w:rPr>
          <w:rFonts w:ascii="標楷體" w:eastAsia="標楷體" w:hAnsi="標楷體" w:hint="eastAsia"/>
          <w:u w:val="single"/>
        </w:rPr>
        <w:t xml:space="preserve">   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  <w:u w:val="single"/>
        </w:rPr>
        <w:t xml:space="preserve">            </w:t>
      </w:r>
    </w:p>
    <w:p w:rsidR="00282A4E" w:rsidRPr="00E46A24" w:rsidRDefault="006507ED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10160" t="6350" r="8890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2376" w:rsidRPr="00094C5C" w:rsidRDefault="00BC2376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BC2376" w:rsidRPr="00094C5C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教師運用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數學具體操作</w:t>
                            </w:r>
                            <w:r w:rsidR="00644234" w:rsidRPr="00644234">
                              <w:rPr>
                                <w:rFonts w:ascii="標楷體" w:eastAsia="標楷體" w:hAnsi="標楷體" w:hint="eastAsia"/>
                              </w:rPr>
                              <w:t>「魔法月曆大富翁」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活動</w:t>
                            </w:r>
                            <w:r w:rsidR="00644234" w:rsidRPr="00644234">
                              <w:rPr>
                                <w:rFonts w:ascii="標楷體" w:eastAsia="標楷體" w:hAnsi="標楷體" w:hint="eastAsia"/>
                              </w:rPr>
                              <w:t>遊戲，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深化</w:t>
                            </w:r>
                            <w:r w:rsidR="00644234" w:rsidRPr="00644234">
                              <w:rPr>
                                <w:rFonts w:ascii="標楷體" w:eastAsia="標楷體" w:hAnsi="標楷體" w:hint="eastAsia"/>
                              </w:rPr>
                              <w:t>等差數列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新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概念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學習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376" w:rsidRPr="00094C5C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體現</w:t>
                            </w:r>
                            <w:r w:rsidR="006507ED">
                              <w:rPr>
                                <w:rFonts w:ascii="標楷體" w:eastAsia="標楷體" w:hAnsi="標楷體" w:hint="eastAsia"/>
                              </w:rPr>
                              <w:t>共學</w:t>
                            </w:r>
                            <w:r w:rsidR="006507ED">
                              <w:rPr>
                                <w:rFonts w:ascii="華康儷中宋" w:eastAsia="華康儷中宋" w:hAnsi="標楷體" w:hint="eastAsia"/>
                              </w:rPr>
                              <w:t>、</w:t>
                            </w:r>
                            <w:r w:rsidR="006507ED">
                              <w:rPr>
                                <w:rFonts w:ascii="標楷體" w:eastAsia="標楷體" w:hAnsi="標楷體" w:hint="eastAsia"/>
                              </w:rPr>
                              <w:t>共好的</w:t>
                            </w:r>
                            <w:r w:rsidR="006507ED" w:rsidRPr="006507ED">
                              <w:rPr>
                                <w:rFonts w:ascii="標楷體" w:eastAsia="標楷體" w:hAnsi="標楷體" w:hint="eastAsia"/>
                              </w:rPr>
                              <w:t>同儕</w:t>
                            </w:r>
                            <w:r w:rsidR="006507ED">
                              <w:rPr>
                                <w:rFonts w:ascii="標楷體" w:eastAsia="標楷體" w:hAnsi="標楷體" w:hint="eastAsia"/>
                              </w:rPr>
                              <w:t>的成效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376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BC2376" w:rsidRPr="00094C5C" w:rsidRDefault="00BC2376" w:rsidP="00A14859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44234" w:rsidRPr="00644234" w:rsidRDefault="00BC2376" w:rsidP="00644234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644234">
                              <w:rPr>
                                <w:rFonts w:ascii="標楷體" w:eastAsia="標楷體" w:hAnsi="標楷體" w:hint="eastAsia"/>
                              </w:rPr>
                              <w:t>授課過程</w:t>
                            </w:r>
                            <w:r w:rsidR="0057515F" w:rsidRPr="00644234">
                              <w:rPr>
                                <w:rFonts w:ascii="標楷體" w:eastAsia="標楷體" w:hAnsi="標楷體" w:hint="eastAsia"/>
                              </w:rPr>
                              <w:t>可讓學生</w:t>
                            </w:r>
                            <w:r w:rsidR="00644234" w:rsidRPr="00644234">
                              <w:rPr>
                                <w:rFonts w:ascii="標楷體" w:eastAsia="標楷體" w:hAnsi="標楷體" w:hint="eastAsia"/>
                              </w:rPr>
                              <w:t>提出更多符應等差數列意義的實例，並進行</w:t>
                            </w:r>
                            <w:r w:rsidR="0057515F" w:rsidRPr="00644234">
                              <w:rPr>
                                <w:rFonts w:ascii="標楷體" w:eastAsia="標楷體" w:hAnsi="標楷體" w:hint="eastAsia"/>
                              </w:rPr>
                              <w:t>及分享</w:t>
                            </w:r>
                            <w:r w:rsidR="00644234" w:rsidRPr="00644234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57515F" w:rsidRPr="0057515F" w:rsidRDefault="00644234" w:rsidP="0057515F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下課前教師可再規納重點並進一步演繹相關概念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376" w:rsidRPr="00094C5C" w:rsidRDefault="00BC2376" w:rsidP="0006572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172E08" w:rsidRDefault="00BC2376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BC2376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可在教學前,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再理解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起點行為和先備知識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376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在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討論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活動進行中可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再深化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討論及</w:t>
                            </w:r>
                            <w:r w:rsidR="00644234">
                              <w:rPr>
                                <w:rFonts w:ascii="標楷體" w:eastAsia="標楷體" w:hAnsi="標楷體" w:hint="eastAsia"/>
                              </w:rPr>
                              <w:t>分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376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pt;margin-top:15.95pt;width:474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GCfwIAAA4FAAAOAAAAZHJzL2Uyb0RvYy54bWysVMGO2yAQvVfqPyDuie2sk02sdVarOKkq&#10;bdtVt/0AAjhGxUCBxEmr/nsHnGS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" filled="f">
                <v:textbox>
                  <w:txbxContent>
                    <w:p w:rsidR="00BC2376" w:rsidRPr="00094C5C" w:rsidRDefault="00BC2376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BC2376" w:rsidRPr="00094C5C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教師運用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數學具體操作</w:t>
                      </w:r>
                      <w:r w:rsidR="00644234" w:rsidRPr="00644234">
                        <w:rPr>
                          <w:rFonts w:ascii="標楷體" w:eastAsia="標楷體" w:hAnsi="標楷體" w:hint="eastAsia"/>
                        </w:rPr>
                        <w:t>「魔法月曆大富翁」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活動</w:t>
                      </w:r>
                      <w:r w:rsidR="00644234" w:rsidRPr="00644234">
                        <w:rPr>
                          <w:rFonts w:ascii="標楷體" w:eastAsia="標楷體" w:hAnsi="標楷體" w:hint="eastAsia"/>
                        </w:rPr>
                        <w:t>遊戲，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深化</w:t>
                      </w:r>
                      <w:r w:rsidR="00644234" w:rsidRPr="00644234">
                        <w:rPr>
                          <w:rFonts w:ascii="標楷體" w:eastAsia="標楷體" w:hAnsi="標楷體" w:hint="eastAsia"/>
                        </w:rPr>
                        <w:t>等差數列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新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概念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學習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376" w:rsidRPr="00094C5C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體現</w:t>
                      </w:r>
                      <w:r w:rsidR="006507ED">
                        <w:rPr>
                          <w:rFonts w:ascii="標楷體" w:eastAsia="標楷體" w:hAnsi="標楷體" w:hint="eastAsia"/>
                        </w:rPr>
                        <w:t>共學</w:t>
                      </w:r>
                      <w:r w:rsidR="006507ED">
                        <w:rPr>
                          <w:rFonts w:ascii="華康儷中宋" w:eastAsia="華康儷中宋" w:hAnsi="標楷體" w:hint="eastAsia"/>
                        </w:rPr>
                        <w:t>、</w:t>
                      </w:r>
                      <w:r w:rsidR="006507ED">
                        <w:rPr>
                          <w:rFonts w:ascii="標楷體" w:eastAsia="標楷體" w:hAnsi="標楷體" w:hint="eastAsia"/>
                        </w:rPr>
                        <w:t>共好的</w:t>
                      </w:r>
                      <w:r w:rsidR="006507ED" w:rsidRPr="006507ED">
                        <w:rPr>
                          <w:rFonts w:ascii="標楷體" w:eastAsia="標楷體" w:hAnsi="標楷體" w:hint="eastAsia"/>
                        </w:rPr>
                        <w:t>同儕</w:t>
                      </w:r>
                      <w:r w:rsidR="006507ED">
                        <w:rPr>
                          <w:rFonts w:ascii="標楷體" w:eastAsia="標楷體" w:hAnsi="標楷體" w:hint="eastAsia"/>
                        </w:rPr>
                        <w:t>的成效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376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BC2376" w:rsidRPr="00094C5C" w:rsidRDefault="00BC2376" w:rsidP="00A14859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644234" w:rsidRPr="00644234" w:rsidRDefault="00BC2376" w:rsidP="00644234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644234">
                        <w:rPr>
                          <w:rFonts w:ascii="標楷體" w:eastAsia="標楷體" w:hAnsi="標楷體" w:hint="eastAsia"/>
                        </w:rPr>
                        <w:t>授課過程</w:t>
                      </w:r>
                      <w:r w:rsidR="0057515F" w:rsidRPr="00644234">
                        <w:rPr>
                          <w:rFonts w:ascii="標楷體" w:eastAsia="標楷體" w:hAnsi="標楷體" w:hint="eastAsia"/>
                        </w:rPr>
                        <w:t>可讓學生</w:t>
                      </w:r>
                      <w:r w:rsidR="00644234" w:rsidRPr="00644234">
                        <w:rPr>
                          <w:rFonts w:ascii="標楷體" w:eastAsia="標楷體" w:hAnsi="標楷體" w:hint="eastAsia"/>
                        </w:rPr>
                        <w:t>提出更多符應等差數列意義的實例，並進行</w:t>
                      </w:r>
                      <w:r w:rsidR="0057515F" w:rsidRPr="00644234">
                        <w:rPr>
                          <w:rFonts w:ascii="標楷體" w:eastAsia="標楷體" w:hAnsi="標楷體" w:hint="eastAsia"/>
                        </w:rPr>
                        <w:t>及分享</w:t>
                      </w:r>
                      <w:r w:rsidR="00644234" w:rsidRPr="00644234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57515F" w:rsidRPr="0057515F" w:rsidRDefault="00644234" w:rsidP="0057515F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下課前教師可再規納重點並進一步演繹相關概念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376" w:rsidRPr="00094C5C" w:rsidRDefault="00BC2376" w:rsidP="0006572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172E08" w:rsidRDefault="00BC2376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C2376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BC2376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可在教學前,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再理解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起點行為和先備知識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376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在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討論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活動進行中可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再深化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討論及</w:t>
                      </w:r>
                      <w:r w:rsidR="00644234">
                        <w:rPr>
                          <w:rFonts w:ascii="標楷體" w:eastAsia="標楷體" w:hAnsi="標楷體" w:hint="eastAsia"/>
                        </w:rPr>
                        <w:t>分享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376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/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1679AF" w:rsidRDefault="00CB266F" w:rsidP="001679A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0534B4" w:rsidRPr="001679AF" w:rsidRDefault="00282A4E" w:rsidP="001679AF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</w:t>
      </w:r>
      <w:r w:rsidR="006507ED">
        <w:rPr>
          <w:rFonts w:ascii="標楷體" w:eastAsia="標楷體" w:hAnsi="標楷體" w:hint="eastAsia"/>
        </w:rPr>
        <w:t>尤四維</w:t>
      </w:r>
      <w:r w:rsidRPr="00E46A24">
        <w:rPr>
          <w:rFonts w:ascii="標楷體" w:eastAsia="標楷體" w:hAnsi="標楷體" w:hint="eastAsia"/>
        </w:rPr>
        <w:t xml:space="preserve"> 任教年級：_</w:t>
      </w:r>
      <w:r w:rsidR="001679AF">
        <w:rPr>
          <w:rFonts w:ascii="標楷體" w:eastAsia="標楷體" w:hAnsi="標楷體" w:hint="eastAsia"/>
        </w:rPr>
        <w:t>八</w:t>
      </w:r>
      <w:r w:rsidRPr="00E46A24">
        <w:rPr>
          <w:rFonts w:ascii="標楷體" w:eastAsia="標楷體" w:hAnsi="標楷體" w:hint="eastAsia"/>
        </w:rPr>
        <w:t>____ 任教科目：</w:t>
      </w:r>
      <w:r w:rsidRPr="00AB4558">
        <w:rPr>
          <w:rFonts w:ascii="標楷體" w:eastAsia="標楷體" w:hAnsi="標楷體" w:hint="eastAsia"/>
          <w:u w:val="single"/>
        </w:rPr>
        <w:t>_</w:t>
      </w:r>
      <w:r w:rsidR="006507ED" w:rsidRPr="006507ED">
        <w:rPr>
          <w:rFonts w:ascii="標楷體" w:eastAsia="標楷體" w:hAnsi="標楷體" w:hint="eastAsia"/>
          <w:u w:val="single"/>
        </w:rPr>
        <w:t>等差數列</w:t>
      </w:r>
      <w:r w:rsidRPr="00AB4558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>日期：_</w:t>
      </w:r>
      <w:r w:rsidR="00AB4558">
        <w:rPr>
          <w:rFonts w:ascii="標楷體" w:eastAsia="標楷體" w:hAnsi="標楷體" w:hint="eastAsia"/>
        </w:rPr>
        <w:t>1081209</w:t>
      </w:r>
      <w:r w:rsidRPr="00E46A24">
        <w:rPr>
          <w:rFonts w:ascii="標楷體" w:eastAsia="標楷體" w:hAnsi="標楷體" w:hint="eastAsia"/>
        </w:rPr>
        <w:t>_____</w:t>
      </w: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:rsidTr="00DE3D91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6507ED" w:rsidP="00DE3D9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3810" r="635" b="0"/>
                      <wp:wrapNone/>
                      <wp:docPr id="8" name="__TH_B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376" w:rsidRDefault="00BC2376" w:rsidP="00282A4E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38" o:spid="_x0000_s1028" type="#_x0000_t202" style="position:absolute;left:0;text-align:left;margin-left:12.95pt;margin-top:49.2pt;width: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" filled="f" stroked="f">
                      <v:textbox inset="0,,0">
                        <w:txbxContent>
                          <w:p w:rsidR="00BC2376" w:rsidRDefault="00BC2376" w:rsidP="00282A4E"/>
                        </w:txbxContent>
                      </v:textbox>
                    </v:shape>
                  </w:pict>
                </mc:Fallback>
              </mc:AlternateConten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A14859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5A32F8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5A32F8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DE3D91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DE3D91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A14859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:rsidTr="00DE3D91">
        <w:tc>
          <w:tcPr>
            <w:tcW w:w="10023" w:type="dxa"/>
          </w:tcPr>
          <w:p w:rsidR="00282A4E" w:rsidRPr="001D58A4" w:rsidRDefault="00282A4E" w:rsidP="00DE3D91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1679AF">
        <w:trPr>
          <w:trHeight w:val="1134"/>
        </w:trPr>
        <w:tc>
          <w:tcPr>
            <w:tcW w:w="10023" w:type="dxa"/>
          </w:tcPr>
          <w:p w:rsidR="006507ED" w:rsidRDefault="00282A4E" w:rsidP="00DE3D91">
            <w:pPr>
              <w:rPr>
                <w:rFonts w:ascii="標楷體" w:eastAsia="標楷體" w:hAnsi="標楷體" w:hint="eastAsia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  <w:r w:rsidR="006507ED" w:rsidRPr="006507ED">
              <w:rPr>
                <w:rFonts w:ascii="標楷體" w:eastAsia="標楷體" w:hAnsi="標楷體" w:hint="eastAsia"/>
              </w:rPr>
              <w:t>運用數學具體操作「魔法月曆大富翁」活動遊戲，深化等差數列新概念學習。</w:t>
            </w:r>
          </w:p>
          <w:p w:rsidR="000534B4" w:rsidRPr="00E46A24" w:rsidRDefault="00282A4E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  <w:r w:rsidR="004C1F9C">
              <w:rPr>
                <w:rFonts w:ascii="標楷體" w:eastAsia="標楷體" w:hAnsi="標楷體" w:hint="eastAsia"/>
              </w:rPr>
              <w:t>學生的歸納能力有待加強</w:t>
            </w:r>
            <w:r w:rsidR="00442F8B">
              <w:rPr>
                <w:rFonts w:ascii="標楷體" w:eastAsia="標楷體" w:hAnsi="標楷體" w:hint="eastAsia"/>
              </w:rPr>
              <w:t>,需要教師做更多的引導。</w:t>
            </w:r>
          </w:p>
          <w:p w:rsidR="00282A4E" w:rsidRPr="00E46A24" w:rsidRDefault="00282A4E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  <w:r w:rsidR="0006134D">
              <w:rPr>
                <w:rFonts w:ascii="標楷體" w:eastAsia="標楷體" w:hAnsi="標楷體" w:hint="eastAsia"/>
              </w:rPr>
              <w:t>可在設計多元活動,</w:t>
            </w:r>
            <w:r w:rsidR="00442F8B">
              <w:rPr>
                <w:rFonts w:ascii="標楷體" w:eastAsia="標楷體" w:hAnsi="標楷體" w:hint="eastAsia"/>
              </w:rPr>
              <w:t>讓學生能增強其想像力</w:t>
            </w:r>
            <w:r w:rsidR="0006134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1679AF">
      <w:pPr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</w:p>
    <w:tbl>
      <w:tblPr>
        <w:tblStyle w:val="aa"/>
        <w:tblW w:w="10191" w:type="dxa"/>
        <w:jc w:val="center"/>
        <w:tblLook w:val="04A0" w:firstRow="1" w:lastRow="0" w:firstColumn="1" w:lastColumn="0" w:noHBand="0" w:noVBand="1"/>
      </w:tblPr>
      <w:tblGrid>
        <w:gridCol w:w="741"/>
        <w:gridCol w:w="1952"/>
        <w:gridCol w:w="237"/>
        <w:gridCol w:w="1411"/>
        <w:gridCol w:w="601"/>
        <w:gridCol w:w="123"/>
        <w:gridCol w:w="1191"/>
        <w:gridCol w:w="1789"/>
        <w:gridCol w:w="2146"/>
      </w:tblGrid>
      <w:tr w:rsidR="005A32F8" w:rsidRPr="00624CF5" w:rsidTr="00DE3D91">
        <w:trPr>
          <w:trHeight w:val="526"/>
          <w:jc w:val="center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公開觀課成果表</w:t>
            </w:r>
          </w:p>
        </w:tc>
      </w:tr>
      <w:tr w:rsidR="006507ED" w:rsidRPr="00624CF5" w:rsidTr="006507ED">
        <w:trPr>
          <w:trHeight w:val="469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189" w:type="dxa"/>
            <w:gridSpan w:val="2"/>
            <w:vMerge w:val="restart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:rsidR="005A32F8" w:rsidRPr="00624CF5" w:rsidRDefault="005A32F8" w:rsidP="00DE3D9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填表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員</w:t>
            </w:r>
          </w:p>
        </w:tc>
        <w:tc>
          <w:tcPr>
            <w:tcW w:w="5249" w:type="dxa"/>
            <w:gridSpan w:val="4"/>
            <w:tcBorders>
              <w:right w:val="single" w:sz="12" w:space="0" w:color="auto"/>
            </w:tcBorders>
            <w:vAlign w:val="center"/>
          </w:tcPr>
          <w:p w:rsidR="005A32F8" w:rsidRPr="00624CF5" w:rsidRDefault="006507ED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尤四維</w:t>
            </w:r>
          </w:p>
        </w:tc>
      </w:tr>
      <w:tr w:rsidR="006507ED" w:rsidRPr="00624CF5" w:rsidTr="006507ED">
        <w:trPr>
          <w:trHeight w:val="469"/>
          <w:jc w:val="center"/>
        </w:trPr>
        <w:tc>
          <w:tcPr>
            <w:tcW w:w="741" w:type="dxa"/>
            <w:vMerge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89" w:type="dxa"/>
            <w:gridSpan w:val="2"/>
            <w:vMerge/>
            <w:vAlign w:val="center"/>
          </w:tcPr>
          <w:p w:rsidR="005A32F8" w:rsidRPr="00F83733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49" w:type="dxa"/>
            <w:gridSpan w:val="4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１０8年</w:t>
            </w:r>
            <w:r w:rsidR="001E60D4">
              <w:rPr>
                <w:rFonts w:ascii="標楷體" w:eastAsia="標楷體" w:hAnsi="標楷體" w:hint="eastAsia"/>
                <w:kern w:val="0"/>
                <w:szCs w:val="24"/>
              </w:rPr>
              <w:t xml:space="preserve"> 12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1E60D4">
              <w:rPr>
                <w:rFonts w:ascii="標楷體" w:eastAsia="標楷體" w:hAnsi="標楷體" w:hint="eastAsia"/>
                <w:kern w:val="0"/>
                <w:szCs w:val="24"/>
              </w:rPr>
              <w:t xml:space="preserve"> 9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日</w:t>
            </w:r>
          </w:p>
        </w:tc>
      </w:tr>
      <w:tr w:rsidR="005A32F8" w:rsidRPr="00624CF5" w:rsidTr="006507ED">
        <w:trPr>
          <w:trHeight w:val="469"/>
          <w:jc w:val="center"/>
        </w:trPr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辦理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9450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行動研究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2A0BED">
              <w:rPr>
                <w:rFonts w:ascii="標楷體" w:eastAsia="標楷體" w:hAnsi="標楷體" w:cs="Microsoft YaHei"/>
                <w:bCs/>
                <w:color w:val="000000" w:themeColor="text1"/>
                <w:szCs w:val="24"/>
              </w:rPr>
              <w:t>導向社群</w:t>
            </w:r>
            <w:r>
              <w:rPr>
                <w:rFonts w:ascii="標楷體" w:eastAsia="標楷體" w:hAnsi="標楷體" w:cs="Microsoft YaHei" w:hint="eastAsia"/>
                <w:bCs/>
                <w:color w:val="000000" w:themeColor="text1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</w:p>
        </w:tc>
      </w:tr>
      <w:tr w:rsidR="005A32F8" w:rsidRPr="00624CF5" w:rsidTr="006507ED">
        <w:trPr>
          <w:trHeight w:val="469"/>
          <w:jc w:val="center"/>
        </w:trPr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450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公開觀課</w:t>
            </w:r>
          </w:p>
        </w:tc>
      </w:tr>
      <w:tr w:rsidR="005A32F8" w:rsidRPr="00624CF5" w:rsidTr="006507ED">
        <w:trPr>
          <w:trHeight w:val="1440"/>
          <w:jc w:val="center"/>
        </w:trPr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450" w:type="dxa"/>
            <w:gridSpan w:val="8"/>
            <w:tcBorders>
              <w:right w:val="single" w:sz="12" w:space="0" w:color="auto"/>
            </w:tcBorders>
            <w:vAlign w:val="center"/>
          </w:tcPr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0"/>
              <w:gridCol w:w="4344"/>
            </w:tblGrid>
            <w:tr w:rsidR="005A32F8" w:rsidRPr="00637469" w:rsidTr="00DE3D91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5A32F8" w:rsidRPr="00637469" w:rsidTr="00DE3D91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共同備課、共同觀課、共同議課</w:t>
                  </w:r>
                </w:p>
              </w:tc>
            </w:tr>
            <w:tr w:rsidR="005A32F8" w:rsidRPr="00637469" w:rsidTr="00DE3D91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:rsidR="005A32F8" w:rsidRPr="00BF1524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A32F8" w:rsidRPr="00624CF5" w:rsidTr="006507ED">
        <w:trPr>
          <w:trHeight w:val="1035"/>
          <w:jc w:val="center"/>
        </w:trPr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450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C53BFF" w:rsidRDefault="005A32F8" w:rsidP="00DE3D91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使教師瞭解如何規劃與設計</w:t>
            </w:r>
            <w:r>
              <w:rPr>
                <w:rFonts w:eastAsia="標楷體" w:hint="eastAsia"/>
              </w:rPr>
              <w:t>教學課程，如何判斷選用合適的</w:t>
            </w:r>
            <w:r w:rsidRPr="00BF1524">
              <w:rPr>
                <w:rFonts w:eastAsia="標楷體" w:hint="eastAsia"/>
              </w:rPr>
              <w:t>學習模</w:t>
            </w:r>
            <w:r>
              <w:rPr>
                <w:rFonts w:eastAsia="標楷體" w:hint="eastAsia"/>
              </w:rPr>
              <w:t>式，如何教導學習</w:t>
            </w:r>
            <w:r w:rsidRPr="00C53BFF">
              <w:rPr>
                <w:rFonts w:eastAsia="標楷體" w:hint="eastAsia"/>
              </w:rPr>
              <w:t>技巧，以及如何評估實施成效。</w:t>
            </w:r>
          </w:p>
          <w:p w:rsidR="005A32F8" w:rsidRPr="00C53BFF" w:rsidRDefault="005A32F8" w:rsidP="00DE3D91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分享與推廣</w:t>
            </w:r>
            <w:r>
              <w:rPr>
                <w:rFonts w:eastAsia="標楷體" w:hint="eastAsia"/>
              </w:rPr>
              <w:t>設計教學課程</w:t>
            </w:r>
            <w:r w:rsidRPr="00BF1524">
              <w:rPr>
                <w:rFonts w:eastAsia="標楷體" w:hint="eastAsia"/>
              </w:rPr>
              <w:t>，精進教學實務，提升學生學習成效。</w:t>
            </w:r>
          </w:p>
        </w:tc>
      </w:tr>
      <w:tr w:rsidR="005A32F8" w:rsidRPr="00624CF5" w:rsidTr="006507ED">
        <w:trPr>
          <w:trHeight w:val="839"/>
          <w:jc w:val="center"/>
        </w:trPr>
        <w:tc>
          <w:tcPr>
            <w:tcW w:w="741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450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Default="005A32F8" w:rsidP="00E922FC">
            <w:pPr>
              <w:spacing w:beforeLines="30" w:before="72"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教學觀察與回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主題經驗分享</w:t>
            </w:r>
            <w:r w:rsidRPr="00637469">
              <w:rPr>
                <w:rFonts w:eastAsia="標楷體"/>
                <w:b/>
              </w:rPr>
              <w:t xml:space="preserve">  </w:t>
            </w:r>
          </w:p>
          <w:p w:rsidR="005A32F8" w:rsidRPr="00BF1524" w:rsidRDefault="005A32F8" w:rsidP="00DE3D91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協同備課</w:t>
            </w:r>
            <w:r>
              <w:rPr>
                <w:rFonts w:eastAsia="標楷體"/>
                <w:b/>
              </w:rPr>
              <w:t xml:space="preserve">        </w:t>
            </w:r>
            <w:r>
              <w:rPr>
                <w:rFonts w:eastAsia="標楷體" w:hint="eastAsia"/>
                <w:b/>
              </w:rPr>
              <w:t xml:space="preserve">       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同儕省思對話</w:t>
            </w:r>
            <w:r w:rsidRPr="00637469">
              <w:rPr>
                <w:rFonts w:eastAsia="標楷體"/>
                <w:b/>
              </w:rPr>
              <w:t xml:space="preserve">    </w:t>
            </w:r>
          </w:p>
        </w:tc>
      </w:tr>
      <w:tr w:rsidR="00AB4558" w:rsidRPr="00624CF5" w:rsidTr="006507ED">
        <w:trPr>
          <w:trHeight w:val="1716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照片</w:t>
            </w:r>
          </w:p>
        </w:tc>
        <w:tc>
          <w:tcPr>
            <w:tcW w:w="4324" w:type="dxa"/>
            <w:gridSpan w:val="5"/>
            <w:vAlign w:val="bottom"/>
          </w:tcPr>
          <w:p w:rsidR="005A32F8" w:rsidRPr="00624CF5" w:rsidRDefault="006507ED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290C92C3" wp14:editId="626715E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903095</wp:posOffset>
                  </wp:positionV>
                  <wp:extent cx="2608580" cy="1739265"/>
                  <wp:effectExtent l="0" t="0" r="0" b="0"/>
                  <wp:wrapTight wrapText="bothSides">
                    <wp:wrapPolygon edited="0">
                      <wp:start x="0" y="0"/>
                      <wp:lineTo x="0" y="21292"/>
                      <wp:lineTo x="21453" y="21292"/>
                      <wp:lineTo x="21453" y="0"/>
                      <wp:lineTo x="0" y="0"/>
                    </wp:wrapPolygon>
                  </wp:wrapTight>
                  <wp:docPr id="1" name="圖片 1" descr="D:\0608備份\校長公開觀課\1061208尤校長公開觀課_180101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608備份\校長公開觀課\1061208尤校長公開觀課_180101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6" w:type="dxa"/>
            <w:gridSpan w:val="3"/>
            <w:tcBorders>
              <w:right w:val="single" w:sz="12" w:space="0" w:color="auto"/>
            </w:tcBorders>
            <w:vAlign w:val="bottom"/>
          </w:tcPr>
          <w:p w:rsidR="005A32F8" w:rsidRPr="00624CF5" w:rsidRDefault="006507ED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7C15C86" wp14:editId="40074D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58340</wp:posOffset>
                  </wp:positionV>
                  <wp:extent cx="2922905" cy="1831975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398" y="21338"/>
                      <wp:lineTo x="21398" y="0"/>
                      <wp:lineTo x="0" y="0"/>
                    </wp:wrapPolygon>
                  </wp:wrapTight>
                  <wp:docPr id="7" name="圖片 7" descr="D:\0608備份\校長公開觀課\1061208尤校長公開觀課_180101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608備份\校長公開觀課\1061208尤校長公開觀課_180101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4558" w:rsidRPr="00624CF5" w:rsidTr="006507ED">
        <w:trPr>
          <w:trHeight w:val="459"/>
          <w:jc w:val="center"/>
        </w:trPr>
        <w:tc>
          <w:tcPr>
            <w:tcW w:w="741" w:type="dxa"/>
            <w:vMerge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24" w:type="dxa"/>
            <w:gridSpan w:val="5"/>
            <w:vAlign w:val="center"/>
          </w:tcPr>
          <w:p w:rsidR="005A32F8" w:rsidRPr="00F6595A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1</w:t>
            </w:r>
          </w:p>
          <w:p w:rsidR="005A32F8" w:rsidRPr="00650972" w:rsidRDefault="005A32F8" w:rsidP="006507ED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 w:rsidR="001E60D4">
              <w:rPr>
                <w:rFonts w:ascii="標楷體" w:eastAsia="標楷體" w:hAnsi="標楷體" w:hint="eastAsia"/>
              </w:rPr>
              <w:t>108/12/9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Pr="00F6595A">
              <w:rPr>
                <w:rFonts w:ascii="標楷體" w:eastAsia="標楷體" w:hAnsi="標楷體"/>
              </w:rPr>
              <w:t xml:space="preserve"> </w:t>
            </w:r>
            <w:r w:rsidR="006507ED">
              <w:rPr>
                <w:rFonts w:ascii="標楷體" w:eastAsia="標楷體" w:hAnsi="標楷體" w:hint="eastAsia"/>
              </w:rPr>
              <w:t>學生共同討論</w:t>
            </w:r>
          </w:p>
        </w:tc>
        <w:tc>
          <w:tcPr>
            <w:tcW w:w="5126" w:type="dxa"/>
            <w:gridSpan w:val="3"/>
            <w:tcBorders>
              <w:right w:val="single" w:sz="12" w:space="0" w:color="auto"/>
            </w:tcBorders>
            <w:vAlign w:val="center"/>
          </w:tcPr>
          <w:p w:rsidR="005A32F8" w:rsidRPr="00F6595A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2</w:t>
            </w:r>
          </w:p>
          <w:p w:rsidR="005A32F8" w:rsidRPr="00650972" w:rsidRDefault="005A32F8" w:rsidP="006507ED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 w:rsidR="004B4024">
              <w:rPr>
                <w:rFonts w:ascii="標楷體" w:eastAsia="標楷體" w:hAnsi="標楷體" w:hint="eastAsia"/>
              </w:rPr>
              <w:t>108/12/9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="006507ED">
              <w:rPr>
                <w:rFonts w:ascii="標楷體" w:eastAsia="標楷體" w:hAnsi="標楷體" w:hint="eastAsia"/>
              </w:rPr>
              <w:t>規納習得概念</w:t>
            </w:r>
          </w:p>
        </w:tc>
      </w:tr>
      <w:tr w:rsidR="006507ED" w:rsidRPr="00624CF5" w:rsidTr="006507ED">
        <w:trPr>
          <w:trHeight w:val="429"/>
          <w:jc w:val="center"/>
        </w:trPr>
        <w:tc>
          <w:tcPr>
            <w:tcW w:w="7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bookmarkStart w:id="0" w:name="_GoBack"/>
            <w:bookmarkEnd w:id="0"/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15" w:type="dxa"/>
            <w:gridSpan w:val="3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5626A8" w:rsidRPr="00EF1778" w:rsidRDefault="005626A8" w:rsidP="00F1725F">
      <w:pPr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5626A8" w:rsidRPr="00EF1778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1D" w:rsidRDefault="004D051D" w:rsidP="00BD31FE">
      <w:r>
        <w:separator/>
      </w:r>
    </w:p>
  </w:endnote>
  <w:endnote w:type="continuationSeparator" w:id="0">
    <w:p w:rsidR="004D051D" w:rsidRDefault="004D051D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1D" w:rsidRDefault="004D051D" w:rsidP="00BD31FE">
      <w:r>
        <w:separator/>
      </w:r>
    </w:p>
  </w:footnote>
  <w:footnote w:type="continuationSeparator" w:id="0">
    <w:p w:rsidR="004D051D" w:rsidRDefault="004D051D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624"/>
    <w:multiLevelType w:val="hybridMultilevel"/>
    <w:tmpl w:val="41665B92"/>
    <w:lvl w:ilvl="0" w:tplc="06A4FE10">
      <w:start w:val="1"/>
      <w:numFmt w:val="decimal"/>
      <w:suff w:val="space"/>
      <w:lvlText w:val="%1."/>
      <w:lvlJc w:val="left"/>
      <w:pPr>
        <w:ind w:left="3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1C715D75"/>
    <w:multiLevelType w:val="hybridMultilevel"/>
    <w:tmpl w:val="386CFD36"/>
    <w:lvl w:ilvl="0" w:tplc="F4DE8720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FC508E3"/>
    <w:multiLevelType w:val="hybridMultilevel"/>
    <w:tmpl w:val="2AB25CF8"/>
    <w:lvl w:ilvl="0" w:tplc="E5A237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C53D5C"/>
    <w:multiLevelType w:val="hybridMultilevel"/>
    <w:tmpl w:val="F45E5ED4"/>
    <w:lvl w:ilvl="0" w:tplc="6CE8A35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61827252"/>
    <w:multiLevelType w:val="hybridMultilevel"/>
    <w:tmpl w:val="1448723C"/>
    <w:lvl w:ilvl="0" w:tplc="19E833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0E"/>
    <w:rsid w:val="000534B4"/>
    <w:rsid w:val="0006134D"/>
    <w:rsid w:val="0006572E"/>
    <w:rsid w:val="00073439"/>
    <w:rsid w:val="00091072"/>
    <w:rsid w:val="000E2B20"/>
    <w:rsid w:val="000E5BC7"/>
    <w:rsid w:val="000F4A9D"/>
    <w:rsid w:val="00161E9B"/>
    <w:rsid w:val="001679AF"/>
    <w:rsid w:val="00172E08"/>
    <w:rsid w:val="001A4418"/>
    <w:rsid w:val="001D1E7D"/>
    <w:rsid w:val="001E60D4"/>
    <w:rsid w:val="00202E57"/>
    <w:rsid w:val="00237E10"/>
    <w:rsid w:val="00282A4E"/>
    <w:rsid w:val="002A5AD9"/>
    <w:rsid w:val="002B073B"/>
    <w:rsid w:val="002C37FC"/>
    <w:rsid w:val="002D7122"/>
    <w:rsid w:val="002E7E0E"/>
    <w:rsid w:val="00375AFC"/>
    <w:rsid w:val="003924FC"/>
    <w:rsid w:val="003F606D"/>
    <w:rsid w:val="00426AF9"/>
    <w:rsid w:val="00442F8B"/>
    <w:rsid w:val="004A51E9"/>
    <w:rsid w:val="004B4024"/>
    <w:rsid w:val="004C1F9C"/>
    <w:rsid w:val="004D051D"/>
    <w:rsid w:val="004E4A7A"/>
    <w:rsid w:val="00513B5F"/>
    <w:rsid w:val="005626A8"/>
    <w:rsid w:val="0057515F"/>
    <w:rsid w:val="005A32F8"/>
    <w:rsid w:val="005B2B09"/>
    <w:rsid w:val="005F798E"/>
    <w:rsid w:val="0062689E"/>
    <w:rsid w:val="00644234"/>
    <w:rsid w:val="006507ED"/>
    <w:rsid w:val="00744C29"/>
    <w:rsid w:val="007A3E1E"/>
    <w:rsid w:val="00807082"/>
    <w:rsid w:val="0081514C"/>
    <w:rsid w:val="0088665E"/>
    <w:rsid w:val="008A6ACF"/>
    <w:rsid w:val="008C53A2"/>
    <w:rsid w:val="008C7B00"/>
    <w:rsid w:val="008D4EE4"/>
    <w:rsid w:val="00A14859"/>
    <w:rsid w:val="00A52488"/>
    <w:rsid w:val="00A82FEF"/>
    <w:rsid w:val="00AA16CA"/>
    <w:rsid w:val="00AB4558"/>
    <w:rsid w:val="00AD1DCA"/>
    <w:rsid w:val="00AD3CA7"/>
    <w:rsid w:val="00AE282A"/>
    <w:rsid w:val="00B62B5F"/>
    <w:rsid w:val="00BC2376"/>
    <w:rsid w:val="00BD31FE"/>
    <w:rsid w:val="00C02FE9"/>
    <w:rsid w:val="00C34A6F"/>
    <w:rsid w:val="00CB266F"/>
    <w:rsid w:val="00CF2F06"/>
    <w:rsid w:val="00D4337D"/>
    <w:rsid w:val="00D909DF"/>
    <w:rsid w:val="00DB2AE3"/>
    <w:rsid w:val="00DE3D91"/>
    <w:rsid w:val="00DE50C7"/>
    <w:rsid w:val="00DF1ACD"/>
    <w:rsid w:val="00DF6DC2"/>
    <w:rsid w:val="00E249BB"/>
    <w:rsid w:val="00E41D3B"/>
    <w:rsid w:val="00E922FC"/>
    <w:rsid w:val="00EC626A"/>
    <w:rsid w:val="00EF1778"/>
    <w:rsid w:val="00F1720D"/>
    <w:rsid w:val="00F1725F"/>
    <w:rsid w:val="00F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semiHidden/>
    <w:rsid w:val="00AD3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semiHidden/>
    <w:rsid w:val="00A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89DC-8067-4236-A59A-91CFE7C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95</Characters>
  <Application>Microsoft Office Word</Application>
  <DocSecurity>0</DocSecurity>
  <Lines>18</Lines>
  <Paragraphs>5</Paragraphs>
  <ScaleCrop>false</ScaleCrop>
  <Company>Toshiba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2T05:45:00Z</cp:lastPrinted>
  <dcterms:created xsi:type="dcterms:W3CDTF">2020-07-15T19:46:00Z</dcterms:created>
  <dcterms:modified xsi:type="dcterms:W3CDTF">2020-07-15T19:46:00Z</dcterms:modified>
</cp:coreProperties>
</file>